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8D" w:rsidRDefault="0075378D" w:rsidP="00926813">
      <w:pPr>
        <w:pStyle w:val="2"/>
        <w:jc w:val="right"/>
        <w:rPr>
          <w:sz w:val="24"/>
          <w:szCs w:val="24"/>
        </w:rPr>
      </w:pPr>
    </w:p>
    <w:p w:rsidR="00E46A66" w:rsidRPr="00A22785" w:rsidRDefault="00F52648" w:rsidP="00B81E31">
      <w:pPr>
        <w:pStyle w:val="2"/>
        <w:jc w:val="right"/>
        <w:rPr>
          <w:sz w:val="24"/>
          <w:szCs w:val="24"/>
        </w:rPr>
      </w:pPr>
      <w:r w:rsidRPr="00926813">
        <w:rPr>
          <w:sz w:val="24"/>
          <w:szCs w:val="24"/>
        </w:rPr>
        <w:t xml:space="preserve">Приложение 1 </w:t>
      </w:r>
    </w:p>
    <w:p w:rsidR="00CE36BF" w:rsidRPr="00347C61" w:rsidRDefault="00CE36BF" w:rsidP="00CE36B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нформация о дальнейшем обучении/</w:t>
      </w:r>
      <w:r w:rsidR="006D7C58">
        <w:rPr>
          <w:rFonts w:ascii="Times New Roman" w:hAnsi="Times New Roman" w:cs="Times New Roman"/>
          <w:b/>
          <w:bCs/>
          <w:sz w:val="24"/>
          <w:szCs w:val="24"/>
        </w:rPr>
        <w:t>трудоустройстве выпускников 2019/2020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bCs/>
          <w:sz w:val="24"/>
          <w:szCs w:val="24"/>
        </w:rPr>
        <w:t>ебного года</w:t>
      </w:r>
    </w:p>
    <w:p w:rsidR="00C50F68" w:rsidRPr="0020582C" w:rsidRDefault="00C50F68" w:rsidP="00CE36BF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51"/>
        <w:gridCol w:w="1134"/>
        <w:gridCol w:w="1276"/>
        <w:gridCol w:w="1134"/>
        <w:gridCol w:w="1843"/>
        <w:gridCol w:w="1843"/>
        <w:gridCol w:w="2268"/>
        <w:gridCol w:w="1275"/>
        <w:gridCol w:w="1701"/>
      </w:tblGrid>
      <w:tr w:rsidR="001C3761" w:rsidRPr="004C1E26" w:rsidTr="008D63A7">
        <w:trPr>
          <w:trHeight w:val="330"/>
        </w:trPr>
        <w:tc>
          <w:tcPr>
            <w:tcW w:w="498" w:type="dxa"/>
            <w:vMerge w:val="restart"/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АТЕ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C3761" w:rsidRPr="007038B5" w:rsidRDefault="001C3761" w:rsidP="00E46A66">
            <w:pPr>
              <w:pStyle w:val="a3"/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703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уск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</w:t>
            </w: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льнейшее обучение (трудоустройство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ников 2019/2020 учебного </w:t>
            </w: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года, в том числе: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C376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одо</w:t>
            </w:r>
            <w:r w:rsidR="008D6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жили обучение и не </w:t>
            </w:r>
            <w:proofErr w:type="gramStart"/>
            <w:r w:rsidR="008D63A7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, причины)</w:t>
            </w:r>
          </w:p>
        </w:tc>
      </w:tr>
      <w:tr w:rsidR="001C3761" w:rsidRPr="004C1E26" w:rsidTr="008D63A7">
        <w:trPr>
          <w:trHeight w:val="353"/>
        </w:trPr>
        <w:tc>
          <w:tcPr>
            <w:tcW w:w="498" w:type="dxa"/>
            <w:vMerge/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761" w:rsidRPr="007038B5" w:rsidRDefault="001C3761" w:rsidP="00E46A66">
            <w:pPr>
              <w:pStyle w:val="a3"/>
              <w:ind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761" w:rsidRPr="007038B5" w:rsidRDefault="001C3761" w:rsidP="00E46A66">
            <w:pPr>
              <w:pStyle w:val="a3"/>
              <w:ind w:left="-40" w:right="-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ЕГЭ</w:t>
            </w:r>
          </w:p>
        </w:tc>
        <w:tc>
          <w:tcPr>
            <w:tcW w:w="4820" w:type="dxa"/>
            <w:gridSpan w:val="3"/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Высшее профессиональное образование (ВУЗ)</w:t>
            </w:r>
          </w:p>
        </w:tc>
        <w:tc>
          <w:tcPr>
            <w:tcW w:w="2268" w:type="dxa"/>
            <w:vMerge w:val="restart"/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е профессиональное образование</w:t>
            </w:r>
          </w:p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техникум, колледж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ено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761" w:rsidRPr="004C1E26" w:rsidTr="008D63A7">
        <w:trPr>
          <w:trHeight w:val="495"/>
        </w:trPr>
        <w:tc>
          <w:tcPr>
            <w:tcW w:w="498" w:type="dxa"/>
            <w:vMerge/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C3761" w:rsidRPr="007038B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C3761" w:rsidRPr="007038B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бюджетной форме обучения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На коммерческой форме обуче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761" w:rsidRPr="004C1E26" w:rsidTr="00E46A66">
        <w:trPr>
          <w:trHeight w:val="212"/>
        </w:trPr>
        <w:tc>
          <w:tcPr>
            <w:tcW w:w="498" w:type="dxa"/>
            <w:vMerge/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1C3761" w:rsidRPr="00E22891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1C3761" w:rsidRPr="007038B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1C3761" w:rsidRPr="007038B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275" w:type="dxa"/>
            <w:tcBorders>
              <w:top w:val="nil"/>
              <w:righ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1C5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1C3761" w:rsidRPr="00CF61C5" w:rsidRDefault="001C3761" w:rsidP="001C37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Бахчисарай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Белогор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Джанкой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ерекоп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ижнегор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аздольнен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Сакский</w:t>
            </w:r>
            <w:proofErr w:type="spell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еропольский райо</w:t>
            </w: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Черноморский райо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ушт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мянс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жанко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впатор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8F5158" w:rsidRDefault="00C5684A" w:rsidP="009268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D1B75" w:rsidRPr="008F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F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8F5158" w:rsidRDefault="00C5684A" w:rsidP="009268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F07A5" w:rsidRPr="008F51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1C3761" w:rsidRPr="008F5158" w:rsidRDefault="00C13E50" w:rsidP="000F2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F21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1C3761" w:rsidRPr="008F5158" w:rsidRDefault="00C13E50" w:rsidP="00A9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7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:rsidR="001C3761" w:rsidRPr="008F5158" w:rsidRDefault="00C13E50" w:rsidP="00A93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7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1C3761" w:rsidRPr="008F5158" w:rsidRDefault="00C5684A" w:rsidP="000F2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3E50" w:rsidRPr="008F51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1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8F5158" w:rsidRDefault="00B81E31" w:rsidP="000F21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1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F21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Default="003A25E2" w:rsidP="00926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26813" w:rsidRPr="00926813" w:rsidRDefault="00926813" w:rsidP="0042211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26813">
              <w:rPr>
                <w:rFonts w:ascii="Times New Roman" w:hAnsi="Times New Roman" w:cs="Times New Roman"/>
                <w:sz w:val="16"/>
                <w:szCs w:val="16"/>
              </w:rPr>
              <w:t>8 призыв в армию</w:t>
            </w:r>
          </w:p>
          <w:p w:rsidR="00926813" w:rsidRPr="00926813" w:rsidRDefault="00926813" w:rsidP="0042211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268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A25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268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25E2">
              <w:rPr>
                <w:rFonts w:ascii="Times New Roman" w:hAnsi="Times New Roman" w:cs="Times New Roman"/>
                <w:sz w:val="16"/>
                <w:szCs w:val="16"/>
              </w:rPr>
              <w:t>обучение на курсах</w:t>
            </w:r>
          </w:p>
          <w:p w:rsidR="00926813" w:rsidRDefault="003A25E2" w:rsidP="003A25E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обучение в автошколе</w:t>
            </w:r>
          </w:p>
          <w:p w:rsidR="003A25E2" w:rsidRPr="00C5684A" w:rsidRDefault="003A25E2" w:rsidP="003A25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оходит лечение</w:t>
            </w: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ерч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расноперекопс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ак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имферополь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уда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еодоси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3761" w:rsidRPr="004C1E26" w:rsidTr="008D63A7">
        <w:tc>
          <w:tcPr>
            <w:tcW w:w="49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B60DB">
              <w:rPr>
                <w:rFonts w:ascii="Times New Roman" w:hAnsi="Times New Roman" w:cs="Times New Roman"/>
                <w:sz w:val="20"/>
                <w:szCs w:val="20"/>
              </w:rPr>
              <w:t>лт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761" w:rsidRPr="007038B5" w:rsidRDefault="001C3761" w:rsidP="0042211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C3761" w:rsidRPr="00EB60DB" w:rsidRDefault="001C3761" w:rsidP="004221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F35" w:rsidRDefault="00E46A66" w:rsidP="00875F35">
      <w:pPr>
        <w:spacing w:after="0"/>
        <w:ind w:firstLine="96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5F35" w:rsidRPr="00F526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5F35">
        <w:rPr>
          <w:rFonts w:ascii="Times New Roman" w:hAnsi="Times New Roman" w:cs="Times New Roman"/>
          <w:sz w:val="24"/>
          <w:szCs w:val="24"/>
        </w:rPr>
        <w:t>2</w:t>
      </w:r>
    </w:p>
    <w:p w:rsidR="00875F35" w:rsidRDefault="00875F35" w:rsidP="00875F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F35" w:rsidRDefault="00875F35" w:rsidP="00875F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5F35" w:rsidRDefault="00875F35" w:rsidP="00875F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C61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формация о дальнейшем обучении выпускников 2019/2020</w:t>
      </w:r>
      <w:r w:rsidRPr="00347C61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bCs/>
          <w:sz w:val="24"/>
          <w:szCs w:val="24"/>
        </w:rPr>
        <w:t>ебного года</w:t>
      </w:r>
    </w:p>
    <w:p w:rsidR="00875F35" w:rsidRPr="000509C4" w:rsidRDefault="00875F35" w:rsidP="00875F3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9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в разрезе высших учебных заведений) </w:t>
      </w:r>
    </w:p>
    <w:p w:rsidR="00875F35" w:rsidRDefault="00875F35" w:rsidP="00875F35"/>
    <w:tbl>
      <w:tblPr>
        <w:tblStyle w:val="a9"/>
        <w:tblW w:w="26618" w:type="dxa"/>
        <w:tblLook w:val="04A0" w:firstRow="1" w:lastRow="0" w:firstColumn="1" w:lastColumn="0" w:noHBand="0" w:noVBand="1"/>
      </w:tblPr>
      <w:tblGrid>
        <w:gridCol w:w="808"/>
        <w:gridCol w:w="6697"/>
        <w:gridCol w:w="1795"/>
        <w:gridCol w:w="2914"/>
        <w:gridCol w:w="2928"/>
        <w:gridCol w:w="2869"/>
        <w:gridCol w:w="2869"/>
        <w:gridCol w:w="2869"/>
        <w:gridCol w:w="2869"/>
      </w:tblGrid>
      <w:tr w:rsidR="00875F35" w:rsidTr="00BC0378">
        <w:trPr>
          <w:gridAfter w:val="4"/>
          <w:wAfter w:w="11476" w:type="dxa"/>
          <w:trHeight w:val="1108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7" w:type="dxa"/>
            <w:tcBorders>
              <w:bottom w:val="single" w:sz="4" w:space="0" w:color="auto"/>
            </w:tcBorders>
          </w:tcPr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О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ПО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юджетной форме обучения </w:t>
            </w:r>
          </w:p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(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35" w:rsidRPr="00C50F68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На коммерческой форме обучения (ч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50F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875F35" w:rsidRDefault="00875F35" w:rsidP="00B81E31">
            <w:pPr>
              <w:tabs>
                <w:tab w:val="left" w:pos="6228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уз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спублики Крым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Default="00875F35" w:rsidP="00B81E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рымский </w:t>
            </w: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университет </w:t>
            </w:r>
          </w:p>
          <w:p w:rsidR="00875F35" w:rsidRPr="00527AF4" w:rsidRDefault="00875F35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.И. Вернадского»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28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Pr="00527AF4" w:rsidRDefault="00875F35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ВО РК «</w:t>
            </w:r>
            <w:r w:rsidRPr="00527A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ский инжен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педагогический университет»</w:t>
            </w:r>
          </w:p>
        </w:tc>
        <w:tc>
          <w:tcPr>
            <w:tcW w:w="1795" w:type="dxa"/>
          </w:tcPr>
          <w:p w:rsidR="00875F35" w:rsidRPr="00077DF0" w:rsidRDefault="00B81E31" w:rsidP="000F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077DF0" w:rsidRDefault="00B81E31" w:rsidP="000F2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Default="00875F35" w:rsidP="00B8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ский филиал Краснодарского университета МВД России </w:t>
            </w:r>
          </w:p>
        </w:tc>
        <w:tc>
          <w:tcPr>
            <w:tcW w:w="1795" w:type="dxa"/>
          </w:tcPr>
          <w:p w:rsidR="00875F35" w:rsidRPr="00077DF0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875F35" w:rsidRPr="00077DF0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Default="00875F35" w:rsidP="00B8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ский филиал ФГБОУ </w:t>
            </w:r>
            <w:proofErr w:type="gramStart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ий государственный университет правосу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5" w:type="dxa"/>
          </w:tcPr>
          <w:p w:rsidR="00875F35" w:rsidRPr="00077DF0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5F35" w:rsidRPr="00077DF0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Default="00875F35" w:rsidP="00B8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ВО РК «Крымский университет культуры, искусств и туризма» (</w:t>
            </w:r>
            <w:proofErr w:type="spellStart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иТ</w:t>
            </w:r>
            <w:proofErr w:type="spellEnd"/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875F35" w:rsidRDefault="00875F35" w:rsidP="00B81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бразовательная организация высшего образования «Крымский институт бизнеса»</w:t>
            </w:r>
          </w:p>
        </w:tc>
        <w:tc>
          <w:tcPr>
            <w:tcW w:w="1795" w:type="dxa"/>
          </w:tcPr>
          <w:p w:rsidR="00875F35" w:rsidRPr="00794459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794459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794459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716C0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ООВО» Университет экономики и управления</w:t>
            </w:r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716C0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Генеральной прокуратуры Российской Федерации. Крымский юридический институт.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итет «Синергия»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других городов РК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810A6B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D220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ерченский государственный морской технологический университет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г. Керчь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инский инженерн</w:t>
            </w:r>
            <w:proofErr w:type="gramStart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Ялта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осийская финансово-экономическая академия</w:t>
            </w:r>
          </w:p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Феодосия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ий филиал Московского экономического института (г. Евпатория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финансово-юридический университе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а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еждународной акаде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 и управл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Би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г. </w:t>
            </w:r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ория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81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Московского юридического универс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. Красноперекопск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-педагогическая академ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75F35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 Р</w:t>
            </w:r>
            <w:proofErr w:type="gramStart"/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ить какие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077DF0" w:rsidRDefault="00875F35" w:rsidP="00B81E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bCs/>
                <w:color w:val="000000"/>
              </w:rPr>
              <w:t>Евпаторийский институт социальных наук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евастополя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национальный технический университет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институт ядерной энергии и промышленности</w:t>
            </w:r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педагогический институт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труда и социальных отношений г. Севастополь</w:t>
            </w:r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государственный университет </w:t>
            </w:r>
            <w:proofErr w:type="spell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стополь</w:t>
            </w:r>
            <w:proofErr w:type="spellEnd"/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опольский приборостроительный институт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325FD6" w:rsidRDefault="00875F35" w:rsidP="00B81E31">
            <w:pPr>
              <w:rPr>
                <w:rFonts w:ascii="Times New Roman" w:hAnsi="Times New Roman" w:cs="Times New Roman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экономический университет (г. Севастополь)</w:t>
            </w:r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Московского государственного университета имени М. В. Ломоносова в Севастополе</w:t>
            </w:r>
          </w:p>
        </w:tc>
        <w:tc>
          <w:tcPr>
            <w:tcW w:w="1795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судовождения г. Севастополь</w:t>
            </w:r>
          </w:p>
        </w:tc>
        <w:tc>
          <w:tcPr>
            <w:tcW w:w="1795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B316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вастопольский Гуманитарный Университет»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евастопо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ить какие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077DF0" w:rsidRDefault="00875F35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военно-морское училище </w:t>
            </w:r>
            <w:proofErr w:type="spellStart"/>
            <w:r w:rsidRPr="0007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07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7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имова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B81E3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077DF0" w:rsidRDefault="00875F35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ский филиал РЭУ им. Плехано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077DF0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75E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075E" w:rsidRDefault="00A8075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075E" w:rsidRPr="00A8075E" w:rsidRDefault="00A8075E" w:rsidP="00B81E31">
            <w:pPr>
              <w:rPr>
                <w:rFonts w:ascii="Times New Roman" w:hAnsi="Times New Roman" w:cs="Times New Roman"/>
              </w:rPr>
            </w:pPr>
            <w:r w:rsidRPr="00A8075E">
              <w:rPr>
                <w:rFonts w:ascii="Times New Roman" w:hAnsi="Times New Roman" w:cs="Times New Roman"/>
              </w:rPr>
              <w:t>Институт развития образования (Севастополь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075E" w:rsidRPr="00077DF0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075E" w:rsidRPr="00077DF0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075E" w:rsidRPr="00077DF0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875F35" w:rsidRPr="00C7529D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Москвы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я Генеральной прокуратуры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гражданской защиты МЧС России 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ая академия связи им. Маршала Советского Союза </w:t>
            </w:r>
            <w:proofErr w:type="spellStart"/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.Буденного</w:t>
            </w:r>
            <w:proofErr w:type="spellEnd"/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й Университет Министерства Обороны Российской Федерации 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титут печати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морской университет </w:t>
            </w:r>
            <w:proofErr w:type="spellStart"/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Ф.Ушакова</w:t>
            </w:r>
            <w:proofErr w:type="spellEnd"/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итут гуманитарного образования и информационных технологий, 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ая юридическая академия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ая академия водного 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институт</w:t>
            </w: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институт международных отношений</w:t>
            </w:r>
          </w:p>
        </w:tc>
        <w:tc>
          <w:tcPr>
            <w:tcW w:w="1795" w:type="dxa"/>
          </w:tcPr>
          <w:p w:rsidR="00875F35" w:rsidRPr="00F80F6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1795" w:type="dxa"/>
          </w:tcPr>
          <w:p w:rsidR="00875F35" w:rsidRPr="00F80F6E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0F212A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0F212A" w:rsidRDefault="000F212A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 им. А. И. Евдокимова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507A47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педагогический университет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технический университет гражданской авиации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875F35" w:rsidRPr="00A8075E" w:rsidRDefault="00A8075E" w:rsidP="00A8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технический университет им. Н. Э. Баумана</w:t>
            </w:r>
          </w:p>
        </w:tc>
        <w:tc>
          <w:tcPr>
            <w:tcW w:w="1795" w:type="dxa"/>
          </w:tcPr>
          <w:p w:rsidR="00875F35" w:rsidRPr="00F80F6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государственный университет имени М.В. Ломоносова (МГУ)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пищевых производств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нститут управления при президенте РФ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медицинский университет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политехнический университет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сельскохозяйственный институт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университет транспорта</w:t>
            </w:r>
          </w:p>
        </w:tc>
        <w:tc>
          <w:tcPr>
            <w:tcW w:w="1795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физико-технический институт г. Москва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финансово-промышленный университет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финансово-юридический университет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экономический институт менеджмента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сковский энергетический институт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циональный исследовательский технологический университет «</w:t>
            </w:r>
            <w:proofErr w:type="spellStart"/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ИСиС</w:t>
            </w:r>
            <w:proofErr w:type="spellEnd"/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» 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циональный университет «Высшая школа экономики» 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кадемия музыки им. Гнесиных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ственный гуманитарный университет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ссийский государственный университет нефти и газа им. Губкина</w:t>
            </w:r>
          </w:p>
        </w:tc>
        <w:tc>
          <w:tcPr>
            <w:tcW w:w="1795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ственный университет правосудия и юриспруденция</w:t>
            </w:r>
          </w:p>
        </w:tc>
        <w:tc>
          <w:tcPr>
            <w:tcW w:w="1795" w:type="dxa"/>
          </w:tcPr>
          <w:p w:rsidR="00875F35" w:rsidRPr="00A93761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A93761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93761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ий государственный университет физической культуры, спорта, молодежи и туризма </w:t>
            </w:r>
          </w:p>
        </w:tc>
        <w:tc>
          <w:tcPr>
            <w:tcW w:w="1795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оссийский университет дружбы народов</w:t>
            </w:r>
          </w:p>
        </w:tc>
        <w:tc>
          <w:tcPr>
            <w:tcW w:w="1795" w:type="dxa"/>
          </w:tcPr>
          <w:p w:rsidR="00875F35" w:rsidRPr="00F80F6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оссийский экономический университет им. В.Г. Плеханова </w:t>
            </w:r>
          </w:p>
        </w:tc>
        <w:tc>
          <w:tcPr>
            <w:tcW w:w="1795" w:type="dxa"/>
          </w:tcPr>
          <w:p w:rsidR="00875F35" w:rsidRPr="00F80F6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E77D1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Синергия, г. Москва</w:t>
            </w:r>
          </w:p>
        </w:tc>
        <w:tc>
          <w:tcPr>
            <w:tcW w:w="1795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A8075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Москвы (уточнить какие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F03386" w:rsidRDefault="00875F35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D220DC" w:rsidRDefault="00A8075E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дизайн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D220DC" w:rsidRDefault="00875F35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кино и телевидения ГИТР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A8075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EE" w:rsidRPr="00273DCA" w:rsidRDefault="00BC17EE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йский национальный исследовательский медицинский университет имени Н. И. Пирого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D220DC" w:rsidRDefault="00BC17EE" w:rsidP="00B8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гуманитарно-экономический университет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EE" w:rsidRPr="00D220DC" w:rsidRDefault="00BC17EE" w:rsidP="00B8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ая академия предпринимательст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D220DC" w:rsidRDefault="00BC17EE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академия ветеринарии и биотехнологий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D220DC" w:rsidRDefault="00875F35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нститут мировых цивилизаций НАНО ВО "ИМЦ", Моск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5F35" w:rsidRPr="00507A47" w:rsidRDefault="00BC17EE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сийский государственный аграрный университе</w:t>
            </w:r>
            <w:proofErr w:type="gramStart"/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-</w:t>
            </w:r>
            <w:proofErr w:type="gramEnd"/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СХА имени К. А. Тимирязе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F35" w:rsidRPr="00715033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EE" w:rsidRPr="00507A47" w:rsidRDefault="00BC17EE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сковская государственная академия им. </w:t>
            </w:r>
            <w:proofErr w:type="spellStart"/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тафина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F80F6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EE" w:rsidRPr="00F03386" w:rsidRDefault="00BC17EE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3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ый исследовательский университет «Высшая школа экономики» 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Pr="00F80F6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Санкт-Петербурга</w:t>
            </w:r>
          </w:p>
        </w:tc>
      </w:tr>
      <w:tr w:rsidR="00875F35" w:rsidTr="00BC0378"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hAnsi="Times New Roman" w:cs="Times New Roman"/>
                <w:sz w:val="24"/>
                <w:szCs w:val="24"/>
              </w:rPr>
              <w:t>Военно-косм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адемия имени А.Ф. Можайского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875F35" w:rsidRDefault="00875F35" w:rsidP="00B81E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академия мат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ально-технического обеспечения </w:t>
            </w:r>
            <w:r w:rsidRPr="00CE10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2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 генерала армии А.В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улёва</w:t>
            </w:r>
            <w:proofErr w:type="spellEnd"/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морской 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ехнический институт ВУНЦ ВМФ «Военно-морская академия»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нная академия связи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Советского Союза С.М. 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гуманитарный университет 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университет аэрокосмического приборостроения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университет морского и речного флота имени адмирала С.О. Макарова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7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енный институт (Железнодорожных войск и военных сообщений) Военной академии материально-технического обеспечения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ербургский государственный университет путей </w:t>
            </w: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бщения императора Александра Первого 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F03386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олитехнический университет им. П. </w:t>
            </w:r>
            <w:proofErr w:type="gramStart"/>
            <w:r w:rsidRPr="00F03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еликого</w:t>
            </w:r>
            <w:proofErr w:type="gramEnd"/>
          </w:p>
        </w:tc>
        <w:tc>
          <w:tcPr>
            <w:tcW w:w="1795" w:type="dxa"/>
          </w:tcPr>
          <w:p w:rsidR="00875F35" w:rsidRPr="00F80F6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507A47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Российский государственный педагогический университет им. Герцена </w:t>
            </w:r>
          </w:p>
        </w:tc>
        <w:tc>
          <w:tcPr>
            <w:tcW w:w="1795" w:type="dxa"/>
          </w:tcPr>
          <w:p w:rsidR="00875F35" w:rsidRPr="00F80F6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экономически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Военно-морская академия Военно-морской политехнический институт им. Кузнецова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ая Военно-Техническая Академия им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ского</w:t>
            </w:r>
            <w:proofErr w:type="spellEnd"/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ая государственная химико-фармацевтическая академия 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507A47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горны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архитектурно-строительны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анкт-Петербургский государственный медицинский университет  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ий государственный университет телекоммуникаций им. проф.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Бонч-Бруевича</w:t>
            </w:r>
            <w:proofErr w:type="spellEnd"/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273DCA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институт информационных технологий механики и оптики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университет гражданской авиации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АОУ </w:t>
            </w:r>
            <w:proofErr w:type="gram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кт-Петербургский государственный архитектурно-строительный университет»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42211D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нкт-Петербургский университет Государственной противопожарной службы Министерства </w:t>
            </w:r>
            <w:proofErr w:type="spellStart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по</w:t>
            </w:r>
            <w:proofErr w:type="spellEnd"/>
            <w:r w:rsidRPr="00422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1795" w:type="dxa"/>
          </w:tcPr>
          <w:p w:rsidR="00875F35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75F35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анкт-Петербурга (уточнить какие)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875F35" w:rsidRPr="00507A47" w:rsidRDefault="00875F35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нкт-Петербургский государственный электротехнический </w:t>
            </w: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ниверситет «ЛЭТИ» им. В.И. Ульянова (Ленина)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</w:t>
            </w:r>
          </w:p>
        </w:tc>
        <w:tc>
          <w:tcPr>
            <w:tcW w:w="2914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BC17EE" w:rsidRPr="00D220DC" w:rsidRDefault="00BC17EE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уманитарный коммерческий университет</w:t>
            </w:r>
          </w:p>
        </w:tc>
        <w:tc>
          <w:tcPr>
            <w:tcW w:w="1795" w:type="dxa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BC17EE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shd w:val="clear" w:color="auto" w:fill="FFFFFF" w:themeFill="background1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875F35" w:rsidRPr="00D220DC" w:rsidRDefault="00875F35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Высший художественно-технический институт</w:t>
            </w:r>
          </w:p>
        </w:tc>
        <w:tc>
          <w:tcPr>
            <w:tcW w:w="1795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17EE" w:rsidTr="00BC0378">
        <w:trPr>
          <w:gridAfter w:val="4"/>
          <w:wAfter w:w="11476" w:type="dxa"/>
        </w:trPr>
        <w:tc>
          <w:tcPr>
            <w:tcW w:w="808" w:type="dxa"/>
            <w:shd w:val="clear" w:color="auto" w:fill="FFFFFF" w:themeFill="background1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BC17EE" w:rsidRPr="00D220DC" w:rsidRDefault="00BC17EE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университет физкультуры, спорта и здоровья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есгафта</w:t>
            </w:r>
            <w:proofErr w:type="spellEnd"/>
          </w:p>
        </w:tc>
        <w:tc>
          <w:tcPr>
            <w:tcW w:w="1795" w:type="dxa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BC17EE" w:rsidRPr="00891C9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BC17EE" w:rsidRDefault="00BC17EE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Краснодара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государственный институт культуры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рский университет МВД России</w:t>
            </w:r>
          </w:p>
        </w:tc>
        <w:tc>
          <w:tcPr>
            <w:tcW w:w="1795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75F35" w:rsidRPr="00891C9E" w:rsidRDefault="0079445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е высшее военное авиационное училище лётчиков (КВВАУЛ)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85236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795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й государственный медицинский университет</w:t>
            </w:r>
          </w:p>
        </w:tc>
        <w:tc>
          <w:tcPr>
            <w:tcW w:w="1795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й технологический у</w:t>
            </w: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ерситет (</w:t>
            </w:r>
            <w:proofErr w:type="spellStart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ГТУ</w:t>
            </w:r>
            <w:proofErr w:type="spellEnd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1795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4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795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75F35" w:rsidRPr="00891C9E" w:rsidRDefault="00875F35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875F35" w:rsidRPr="00CC1C83" w:rsidRDefault="00875F35" w:rsidP="00B81E3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C1C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анс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государственный университет</w:t>
            </w:r>
          </w:p>
        </w:tc>
        <w:tc>
          <w:tcPr>
            <w:tcW w:w="1795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875F35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F35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875F35" w:rsidRPr="00B31639" w:rsidRDefault="00875F35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раснодара (уточнить какие)</w:t>
            </w:r>
          </w:p>
        </w:tc>
        <w:tc>
          <w:tcPr>
            <w:tcW w:w="1795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875F35" w:rsidRDefault="00875F35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D220DC" w:rsidRDefault="00E268A9" w:rsidP="002A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Кубанский институт профессионального образования</w:t>
            </w:r>
          </w:p>
        </w:tc>
        <w:tc>
          <w:tcPr>
            <w:tcW w:w="1795" w:type="dxa"/>
          </w:tcPr>
          <w:p w:rsidR="00E268A9" w:rsidRPr="00891C9E" w:rsidRDefault="00E268A9" w:rsidP="002A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2A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2A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нститут береговой охраны ФСБ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Ростова-на-Дону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CC1C83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архитектуры и искусств южного федерального округа </w:t>
            </w:r>
          </w:p>
        </w:tc>
        <w:tc>
          <w:tcPr>
            <w:tcW w:w="1795" w:type="dxa"/>
          </w:tcPr>
          <w:p w:rsidR="00E268A9" w:rsidRPr="00E268A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E268A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E268A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E268A9" w:rsidRPr="00507A47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онской государственный технический университет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E268A9" w:rsidRPr="009973A8" w:rsidRDefault="00E268A9" w:rsidP="00B81E3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9973A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Ростовский государственный университет путей сообщения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CC1C83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E268A9" w:rsidRPr="00CC1C83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ий институт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</w:tcPr>
          <w:p w:rsidR="00E268A9" w:rsidRPr="00CC1C83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ОУ </w:t>
            </w:r>
            <w:proofErr w:type="gramStart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C1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товский юридический институт Министерства внутренних дел РФ"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507A47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Южно-российский институт управления </w:t>
            </w:r>
          </w:p>
        </w:tc>
        <w:tc>
          <w:tcPr>
            <w:tcW w:w="1795" w:type="dxa"/>
          </w:tcPr>
          <w:p w:rsidR="00E268A9" w:rsidRPr="00F80F6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vAlign w:val="center"/>
          </w:tcPr>
          <w:p w:rsidR="00E268A9" w:rsidRPr="00273DCA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7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Южный федеральный университет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268A9" w:rsidRPr="00F80F6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B31639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Ростова-на-Дону (уточнить какие)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нститут водного транспорта им. Седого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правосудия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</w:t>
            </w:r>
          </w:p>
        </w:tc>
        <w:tc>
          <w:tcPr>
            <w:tcW w:w="1795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891C9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Воронежа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D77B83" w:rsidRDefault="00E268A9" w:rsidP="00B8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D77B83" w:rsidRDefault="00E268A9" w:rsidP="00B81E31">
            <w:pPr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77B8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оенно-воздушная академия имени профессора </w:t>
            </w:r>
          </w:p>
          <w:p w:rsidR="00E268A9" w:rsidRPr="00D77B83" w:rsidRDefault="00E268A9" w:rsidP="00B81E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B83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.Е. Жуковского и Ю.А. Гагарина</w:t>
            </w:r>
          </w:p>
        </w:tc>
        <w:tc>
          <w:tcPr>
            <w:tcW w:w="1795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ий государственный лесотехнический университет имени </w:t>
            </w:r>
            <w:proofErr w:type="spellStart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Ф.Морозова</w:t>
            </w:r>
            <w:proofErr w:type="spellEnd"/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507A47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ежский экономико-правовой институт 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507A47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ФГБОУ </w:t>
            </w:r>
            <w:proofErr w:type="gramStart"/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</w:t>
            </w:r>
            <w:proofErr w:type="gramEnd"/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"Воронежский государственный медицинский университет им. </w:t>
            </w:r>
            <w:proofErr w:type="spellStart"/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.Н.Бурденко</w:t>
            </w:r>
            <w:proofErr w:type="spellEnd"/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"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ронежский государственный университет инженерных технологий» 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B31639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Воронежа (уточнить какие)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891C9E" w:rsidRDefault="00E268A9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ий Университет МВД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C6D9F1" w:themeFill="text2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ы г. Белгорода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507A47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Белгородский Государственный технологический университет имени </w:t>
            </w:r>
            <w:proofErr w:type="spellStart"/>
            <w:r w:rsidRPr="00507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.Г.Шухова</w:t>
            </w:r>
            <w:proofErr w:type="spellEnd"/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государственный институт искусств и культуры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институт экономики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vAlign w:val="center"/>
          </w:tcPr>
          <w:p w:rsidR="00E268A9" w:rsidRPr="00FD0EEC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ий строительный институт</w:t>
            </w:r>
          </w:p>
        </w:tc>
        <w:tc>
          <w:tcPr>
            <w:tcW w:w="1795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268A9" w:rsidRPr="00B31639" w:rsidRDefault="00E268A9" w:rsidP="00B81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вуз</w:t>
            </w:r>
            <w:r w:rsidRPr="009C1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Белгорода (уточнить какие)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A9" w:rsidRPr="00AA48AE" w:rsidRDefault="00E268A9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высшего образования "Белгородский государственный аграрный университет имени В.Я. Горина     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E268A9" w:rsidRPr="00AA48AE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15142" w:type="dxa"/>
            <w:gridSpan w:val="5"/>
            <w:shd w:val="clear" w:color="auto" w:fill="DBE5F1" w:themeFill="accent1" w:themeFillTint="33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у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ить какие)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рхангельский арктический морской институт</w:t>
            </w:r>
          </w:p>
        </w:tc>
        <w:tc>
          <w:tcPr>
            <w:tcW w:w="1795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</w:t>
            </w:r>
          </w:p>
        </w:tc>
        <w:tc>
          <w:tcPr>
            <w:tcW w:w="1795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университет</w:t>
            </w:r>
          </w:p>
        </w:tc>
        <w:tc>
          <w:tcPr>
            <w:tcW w:w="1795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507A47" w:rsidRDefault="00A0769B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лгоградский ГТУ</w:t>
            </w:r>
          </w:p>
        </w:tc>
        <w:tc>
          <w:tcPr>
            <w:tcW w:w="1795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атчинский институт экономики и права)</w:t>
            </w:r>
            <w:proofErr w:type="gramEnd"/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жельский Государственный университет</w:t>
            </w: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вановский институт МЧС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273DCA" w:rsidRDefault="00E268A9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нский Федеральный ГУ</w:t>
            </w:r>
          </w:p>
        </w:tc>
        <w:tc>
          <w:tcPr>
            <w:tcW w:w="1795" w:type="dxa"/>
          </w:tcPr>
          <w:p w:rsidR="00E268A9" w:rsidRPr="00601B19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914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E268A9" w:rsidRPr="00601B19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государственный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рхитерктурно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-строительный университет</w:t>
            </w:r>
          </w:p>
        </w:tc>
        <w:tc>
          <w:tcPr>
            <w:tcW w:w="1795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Калининградский пограничный институт ФСБ России</w:t>
            </w:r>
          </w:p>
        </w:tc>
        <w:tc>
          <w:tcPr>
            <w:tcW w:w="1795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A0769B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Калмыцкий </w:t>
            </w:r>
            <w:proofErr w:type="spellStart"/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, г. Элиста</w:t>
            </w:r>
          </w:p>
        </w:tc>
        <w:tc>
          <w:tcPr>
            <w:tcW w:w="1795" w:type="dxa"/>
          </w:tcPr>
          <w:p w:rsidR="00A0769B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Default="00A93761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Майкопский медицинский институт</w:t>
            </w:r>
          </w:p>
        </w:tc>
        <w:tc>
          <w:tcPr>
            <w:tcW w:w="1795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Нижегоро́дский</w:t>
            </w:r>
            <w:proofErr w:type="spellEnd"/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осуда́рственный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лингвисти́ческий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университе́т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имени Н. А.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Добролю́бова</w:t>
            </w:r>
            <w:proofErr w:type="spellEnd"/>
          </w:p>
        </w:tc>
        <w:tc>
          <w:tcPr>
            <w:tcW w:w="1795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273DCA" w:rsidRDefault="002A0F6D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ый Нижегородский Государственный университет им. Лобачевского</w:t>
            </w:r>
          </w:p>
        </w:tc>
        <w:tc>
          <w:tcPr>
            <w:tcW w:w="1795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914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69B" w:rsidTr="00BC0378">
        <w:trPr>
          <w:gridAfter w:val="4"/>
          <w:wAfter w:w="11476" w:type="dxa"/>
        </w:trPr>
        <w:tc>
          <w:tcPr>
            <w:tcW w:w="80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A0769B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НИУ ВШЭ Нижний Новгород</w:t>
            </w:r>
          </w:p>
        </w:tc>
        <w:tc>
          <w:tcPr>
            <w:tcW w:w="1795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A0769B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A0769B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Орловский государственный университет им.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МСИТ Академия Маркетинга</w:t>
            </w:r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Информационных Технологий г. Новороссийск</w:t>
            </w:r>
          </w:p>
        </w:tc>
        <w:tc>
          <w:tcPr>
            <w:tcW w:w="1795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МУ им. адмирала Ушакова, Новороссийск</w:t>
            </w:r>
          </w:p>
        </w:tc>
        <w:tc>
          <w:tcPr>
            <w:tcW w:w="1795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A0769B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аратовская государственная юридическая академи</w:t>
            </w:r>
            <w:r w:rsidR="002A0F6D" w:rsidRPr="00D220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  <w:trHeight w:val="294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институт им.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.А.Угарова</w:t>
            </w:r>
            <w:proofErr w:type="spellEnd"/>
          </w:p>
        </w:tc>
        <w:tc>
          <w:tcPr>
            <w:tcW w:w="1795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507A47" w:rsidRDefault="002A0F6D" w:rsidP="00B81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7A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веро-Кавказский Федеральный университет</w:t>
            </w:r>
          </w:p>
        </w:tc>
        <w:tc>
          <w:tcPr>
            <w:tcW w:w="1795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bookmarkStart w:id="0" w:name="_GoBack"/>
            <w:bookmarkEnd w:id="0"/>
          </w:p>
        </w:tc>
        <w:tc>
          <w:tcPr>
            <w:tcW w:w="2914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ой государственный университет</w:t>
            </w:r>
          </w:p>
        </w:tc>
        <w:tc>
          <w:tcPr>
            <w:tcW w:w="1795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</w:tcPr>
          <w:p w:rsidR="00E268A9" w:rsidRPr="00D220DC" w:rsidRDefault="00E268A9" w:rsidP="00B81E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DC">
              <w:rPr>
                <w:rFonts w:ascii="Times New Roman" w:hAnsi="Times New Roman" w:cs="Times New Roman"/>
                <w:b/>
                <w:sz w:val="24"/>
                <w:szCs w:val="24"/>
              </w:rPr>
              <w:t>Вузы Украин</w:t>
            </w:r>
            <w:proofErr w:type="gramStart"/>
            <w:r w:rsidRPr="00D220D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22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D22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ить какие)</w:t>
            </w:r>
          </w:p>
        </w:tc>
        <w:tc>
          <w:tcPr>
            <w:tcW w:w="1795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Донецкая академия управления и государственной службы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Донецкий медицинский университет</w:t>
            </w: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tbl>
            <w:tblPr>
              <w:tblW w:w="6471" w:type="dxa"/>
              <w:tblInd w:w="10" w:type="dxa"/>
              <w:tblLook w:val="04A0" w:firstRow="1" w:lastRow="0" w:firstColumn="1" w:lastColumn="0" w:noHBand="0" w:noVBand="1"/>
            </w:tblPr>
            <w:tblGrid>
              <w:gridCol w:w="6471"/>
            </w:tblGrid>
            <w:tr w:rsidR="002A0F6D" w:rsidRPr="00D220DC" w:rsidTr="002A0F6D">
              <w:trPr>
                <w:trHeight w:val="360"/>
              </w:trPr>
              <w:tc>
                <w:tcPr>
                  <w:tcW w:w="6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0F6D" w:rsidRPr="00D220DC" w:rsidRDefault="002A0F6D" w:rsidP="00D220DC">
                  <w:pPr>
                    <w:spacing w:after="0" w:line="240" w:lineRule="auto"/>
                    <w:ind w:left="-7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2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НУ им. Т.Г.  Шевченк</w:t>
                  </w:r>
                  <w:r w:rsidR="00D22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</w:tbl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медицинский университет им А.А. Богомольца</w:t>
            </w: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Киевский национальный экономический университет</w:t>
            </w:r>
          </w:p>
        </w:tc>
        <w:tc>
          <w:tcPr>
            <w:tcW w:w="1795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Херсонский государственный университе</w:t>
            </w:r>
            <w:r w:rsidR="002A0F6D" w:rsidRPr="00D22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95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Одесский политехнический университет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Одесская Юридическая академия</w:t>
            </w: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Львовский Национальный Медицинский университет имени Данила Галицкого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Львовский университет </w:t>
            </w:r>
          </w:p>
        </w:tc>
        <w:tc>
          <w:tcPr>
            <w:tcW w:w="1795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0F6D" w:rsidTr="00BC0378">
        <w:trPr>
          <w:gridAfter w:val="4"/>
          <w:wAfter w:w="11476" w:type="dxa"/>
        </w:trPr>
        <w:tc>
          <w:tcPr>
            <w:tcW w:w="80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2A0F6D" w:rsidRPr="00D220DC" w:rsidRDefault="002A0F6D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Луганский медицинский университет</w:t>
            </w:r>
          </w:p>
        </w:tc>
        <w:tc>
          <w:tcPr>
            <w:tcW w:w="1795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2A0F6D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8F0090" w:rsidRDefault="00E268A9" w:rsidP="00B81E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уз</w:t>
            </w:r>
            <w:r w:rsidRPr="008F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 Зарубежь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уточнить какие)</w:t>
            </w:r>
          </w:p>
        </w:tc>
        <w:tc>
          <w:tcPr>
            <w:tcW w:w="1795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2A0F6D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ский университет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601B19" w:rsidRDefault="002A0F6D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RPr="00601B1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220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 York University Abu Dhabi</w:t>
            </w:r>
          </w:p>
        </w:tc>
        <w:tc>
          <w:tcPr>
            <w:tcW w:w="1795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97" w:type="dxa"/>
            <w:shd w:val="clear" w:color="auto" w:fill="FDE9D9" w:themeFill="accent6" w:themeFillTint="33"/>
            <w:vAlign w:val="center"/>
          </w:tcPr>
          <w:p w:rsidR="00E268A9" w:rsidRPr="008F0090" w:rsidRDefault="00E268A9" w:rsidP="00B81E3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леджи и технику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уточнить какие)</w:t>
            </w:r>
          </w:p>
        </w:tc>
        <w:tc>
          <w:tcPr>
            <w:tcW w:w="1795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8" w:type="dxa"/>
          </w:tcPr>
          <w:p w:rsidR="00E268A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8F07A5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имферопольский юридический колледж</w:t>
            </w:r>
          </w:p>
        </w:tc>
        <w:tc>
          <w:tcPr>
            <w:tcW w:w="1795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</w:t>
            </w:r>
            <w:r w:rsidR="00D220DC" w:rsidRPr="00D220DC">
              <w:rPr>
                <w:rFonts w:ascii="Times New Roman" w:hAnsi="Times New Roman" w:cs="Times New Roman"/>
                <w:sz w:val="24"/>
                <w:szCs w:val="24"/>
              </w:rPr>
              <w:t>ный университет права (колледж)</w:t>
            </w:r>
          </w:p>
        </w:tc>
        <w:tc>
          <w:tcPr>
            <w:tcW w:w="1795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CF1540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D220DC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АНО ПОО «Финансово – экономический колледж» </w:t>
            </w:r>
          </w:p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  <w:tc>
          <w:tcPr>
            <w:tcW w:w="1795" w:type="dxa"/>
          </w:tcPr>
          <w:p w:rsidR="00E268A9" w:rsidRPr="00D220DC" w:rsidRDefault="0079445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4" w:type="dxa"/>
          </w:tcPr>
          <w:p w:rsidR="00E268A9" w:rsidRPr="00D220DC" w:rsidRDefault="0079445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E268A9" w:rsidRPr="00D220DC" w:rsidRDefault="0079445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Таврический колледж г. Симферополь</w:t>
            </w:r>
          </w:p>
        </w:tc>
        <w:tc>
          <w:tcPr>
            <w:tcW w:w="1795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имферопольский колледж сферы обслуживания и дизайна</w:t>
            </w:r>
          </w:p>
        </w:tc>
        <w:tc>
          <w:tcPr>
            <w:tcW w:w="1795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4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КФУ им. Вернадского</w:t>
            </w:r>
          </w:p>
        </w:tc>
        <w:tc>
          <w:tcPr>
            <w:tcW w:w="1795" w:type="dxa"/>
          </w:tcPr>
          <w:p w:rsidR="00E268A9" w:rsidRPr="00D220DC" w:rsidRDefault="00D220DC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E268A9" w:rsidRPr="00D220DC" w:rsidRDefault="00D220DC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E268A9" w:rsidRPr="00D220DC" w:rsidRDefault="00837B4F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имферопольский автотранспортный техникум</w:t>
            </w:r>
          </w:p>
        </w:tc>
        <w:tc>
          <w:tcPr>
            <w:tcW w:w="1795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 ГБПОУ РК «Романовский колледж индустрии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остеприимтва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E268A9" w:rsidRPr="00D220DC" w:rsidRDefault="00CD2744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имферопольский железнодорожный техникум</w:t>
            </w:r>
          </w:p>
        </w:tc>
        <w:tc>
          <w:tcPr>
            <w:tcW w:w="1795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68A9" w:rsidTr="00BC0378">
        <w:trPr>
          <w:gridAfter w:val="4"/>
          <w:wAfter w:w="11476" w:type="dxa"/>
        </w:trPr>
        <w:tc>
          <w:tcPr>
            <w:tcW w:w="808" w:type="dxa"/>
          </w:tcPr>
          <w:p w:rsidR="00E268A9" w:rsidRPr="00601B19" w:rsidRDefault="00E268A9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E268A9" w:rsidRPr="00D220DC" w:rsidRDefault="00E268A9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имферопольское педагогическое училище</w:t>
            </w:r>
          </w:p>
        </w:tc>
        <w:tc>
          <w:tcPr>
            <w:tcW w:w="1795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E268A9" w:rsidRPr="00D220DC" w:rsidRDefault="00E268A9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0DC" w:rsidTr="00BC0378">
        <w:trPr>
          <w:gridAfter w:val="4"/>
          <w:wAfter w:w="11476" w:type="dxa"/>
        </w:trPr>
        <w:tc>
          <w:tcPr>
            <w:tcW w:w="808" w:type="dxa"/>
          </w:tcPr>
          <w:p w:rsidR="00D220DC" w:rsidRPr="00601B19" w:rsidRDefault="00D220DC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D220DC" w:rsidRPr="00D220DC" w:rsidRDefault="00D220DC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колледж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</w:tc>
        <w:tc>
          <w:tcPr>
            <w:tcW w:w="1795" w:type="dxa"/>
          </w:tcPr>
          <w:p w:rsidR="00D220DC" w:rsidRPr="00D220DC" w:rsidRDefault="00D220DC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D220DC" w:rsidRPr="00D220DC" w:rsidRDefault="00D220DC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D220DC" w:rsidRPr="00D220DC" w:rsidRDefault="00D220DC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ьский медицински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евастопольский архитектурно-строительны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bCs/>
                <w:sz w:val="24"/>
                <w:szCs w:val="24"/>
              </w:rPr>
              <w:t>Севастопольский морской колледж на базе СЕВГУ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МОНАДА  г. Евпатория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АОУ СПО «Евпаторийский медицинский колледж»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БПУ Евпаторийский индустриальный техникум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Евпаторийский техникум строительных технологий и сферы обслуживания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Евпаторийский колледж Экономики и права при Московском открытом институте «СИНЕРГИЯ»,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Прибрежненский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Ялтинский экономико-технологически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Бахчиссарайский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ый колледж 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Астраханский музыкальный колледж им. Мусоргского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Воронежский лесотехнический колледж им. Морозова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Краснодарский технически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г. Краснолесье</w:t>
            </w:r>
          </w:p>
        </w:tc>
        <w:tc>
          <w:tcPr>
            <w:tcW w:w="1795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авиационны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ский техникум библиотечных и информационных технологий</w:t>
            </w:r>
          </w:p>
        </w:tc>
        <w:tc>
          <w:tcPr>
            <w:tcW w:w="1795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14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B81E31">
            <w:pPr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0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Национального социально-педагогического колледжа (</w:t>
            </w:r>
            <w:r w:rsidRPr="00D220D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D220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06C6" w:rsidRPr="00D220DC" w:rsidRDefault="006F06C6" w:rsidP="00B8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1795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B8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Стахановский  медицински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Казанского филиала Всероссийского государственного университета юстиции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Колледж при Российском Государственном Социальном университете , </w:t>
            </w: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Бугурусланское</w:t>
            </w:r>
            <w:proofErr w:type="spellEnd"/>
            <w:r w:rsidRPr="00D220DC">
              <w:rPr>
                <w:rFonts w:ascii="Times New Roman" w:hAnsi="Times New Roman" w:cs="Times New Roman"/>
                <w:sz w:val="24"/>
                <w:szCs w:val="24"/>
              </w:rPr>
              <w:t xml:space="preserve"> Летное Училище Гражданской Авиации (БЛУГА)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F03386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при МФЮИ в г. Москве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 при ВГЛТУ </w:t>
            </w:r>
            <w:proofErr w:type="spellStart"/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зова</w:t>
            </w:r>
            <w:proofErr w:type="spellEnd"/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F03386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D220DC" w:rsidRDefault="006F06C6" w:rsidP="00F0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 «Крымский экономико – правовой колледж</w:t>
            </w:r>
          </w:p>
        </w:tc>
        <w:tc>
          <w:tcPr>
            <w:tcW w:w="1795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D220DC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6F06C6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>ГБПОУ города Москвы "Колледж Архитектуры, Дизайна и Реинжиниринга № 26</w:t>
            </w:r>
          </w:p>
        </w:tc>
        <w:tc>
          <w:tcPr>
            <w:tcW w:w="1795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6F06C6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дж на базе </w:t>
            </w:r>
            <w:proofErr w:type="spellStart"/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>ИУБиП</w:t>
            </w:r>
            <w:proofErr w:type="spellEnd"/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управления, бизнеса и права (Ростов)</w:t>
            </w:r>
          </w:p>
        </w:tc>
        <w:tc>
          <w:tcPr>
            <w:tcW w:w="1795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6F06C6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ий государственный промышленно-технологический колледж</w:t>
            </w:r>
          </w:p>
        </w:tc>
        <w:tc>
          <w:tcPr>
            <w:tcW w:w="1795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6F06C6" w:rsidRDefault="006F06C6" w:rsidP="00F033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областной  медицинский колледж</w:t>
            </w:r>
          </w:p>
        </w:tc>
        <w:tc>
          <w:tcPr>
            <w:tcW w:w="1795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6C6" w:rsidTr="00BC0378">
        <w:trPr>
          <w:gridAfter w:val="4"/>
          <w:wAfter w:w="11476" w:type="dxa"/>
        </w:trPr>
        <w:tc>
          <w:tcPr>
            <w:tcW w:w="808" w:type="dxa"/>
          </w:tcPr>
          <w:p w:rsidR="006F06C6" w:rsidRPr="00601B19" w:rsidRDefault="006F06C6" w:rsidP="00B8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FFFFFF" w:themeFill="background1"/>
            <w:vAlign w:val="center"/>
          </w:tcPr>
          <w:p w:rsidR="006F06C6" w:rsidRPr="006F06C6" w:rsidRDefault="006F06C6" w:rsidP="00F033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джи Зарубежья</w:t>
            </w:r>
            <w:r w:rsidRPr="006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     </w:t>
            </w:r>
            <w:proofErr w:type="spellStart"/>
            <w:r w:rsidRPr="006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ковская</w:t>
            </w:r>
            <w:proofErr w:type="spellEnd"/>
            <w:r w:rsidRPr="006F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шая школа</w:t>
            </w:r>
          </w:p>
        </w:tc>
        <w:tc>
          <w:tcPr>
            <w:tcW w:w="1795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8" w:type="dxa"/>
          </w:tcPr>
          <w:p w:rsidR="006F06C6" w:rsidRPr="006F06C6" w:rsidRDefault="006F06C6" w:rsidP="00F0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5F35" w:rsidRDefault="00875F35" w:rsidP="00875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F35" w:rsidRDefault="00875F35" w:rsidP="00875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F35" w:rsidRDefault="00875F35" w:rsidP="00875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F35" w:rsidRPr="00C50F68" w:rsidRDefault="00875F35" w:rsidP="00875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A66" w:rsidRDefault="00E46A66">
      <w:pPr>
        <w:rPr>
          <w:rFonts w:ascii="Times New Roman" w:hAnsi="Times New Roman" w:cs="Times New Roman"/>
          <w:sz w:val="24"/>
          <w:szCs w:val="24"/>
        </w:rPr>
      </w:pPr>
    </w:p>
    <w:sectPr w:rsidR="00E46A66" w:rsidSect="00E46A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C9" w:rsidRDefault="004623C9" w:rsidP="00C50F68">
      <w:pPr>
        <w:spacing w:after="0" w:line="240" w:lineRule="auto"/>
      </w:pPr>
      <w:r>
        <w:separator/>
      </w:r>
    </w:p>
  </w:endnote>
  <w:endnote w:type="continuationSeparator" w:id="0">
    <w:p w:rsidR="004623C9" w:rsidRDefault="004623C9" w:rsidP="00C5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C9" w:rsidRDefault="004623C9" w:rsidP="00C50F68">
      <w:pPr>
        <w:spacing w:after="0" w:line="240" w:lineRule="auto"/>
      </w:pPr>
      <w:r>
        <w:separator/>
      </w:r>
    </w:p>
  </w:footnote>
  <w:footnote w:type="continuationSeparator" w:id="0">
    <w:p w:rsidR="004623C9" w:rsidRDefault="004623C9" w:rsidP="00C50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ED3"/>
    <w:multiLevelType w:val="hybridMultilevel"/>
    <w:tmpl w:val="58F0502C"/>
    <w:lvl w:ilvl="0" w:tplc="96E2C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6D2"/>
    <w:rsid w:val="00001C46"/>
    <w:rsid w:val="0001341F"/>
    <w:rsid w:val="00033528"/>
    <w:rsid w:val="000509C4"/>
    <w:rsid w:val="00077DF0"/>
    <w:rsid w:val="00085334"/>
    <w:rsid w:val="000E5FAF"/>
    <w:rsid w:val="000F212A"/>
    <w:rsid w:val="00125B8C"/>
    <w:rsid w:val="00181E50"/>
    <w:rsid w:val="001A1BD9"/>
    <w:rsid w:val="001C3761"/>
    <w:rsid w:val="001D079A"/>
    <w:rsid w:val="0023247E"/>
    <w:rsid w:val="00254BD1"/>
    <w:rsid w:val="00261A77"/>
    <w:rsid w:val="00273DCA"/>
    <w:rsid w:val="00281754"/>
    <w:rsid w:val="002A0F6D"/>
    <w:rsid w:val="002B1171"/>
    <w:rsid w:val="002C1B62"/>
    <w:rsid w:val="002F40A8"/>
    <w:rsid w:val="002F610E"/>
    <w:rsid w:val="0030094A"/>
    <w:rsid w:val="00313E1F"/>
    <w:rsid w:val="00323A60"/>
    <w:rsid w:val="00325FD6"/>
    <w:rsid w:val="003513B1"/>
    <w:rsid w:val="00352328"/>
    <w:rsid w:val="00363392"/>
    <w:rsid w:val="00370149"/>
    <w:rsid w:val="00382C85"/>
    <w:rsid w:val="003A25E2"/>
    <w:rsid w:val="003C5816"/>
    <w:rsid w:val="003E1B9B"/>
    <w:rsid w:val="00400C11"/>
    <w:rsid w:val="0042211D"/>
    <w:rsid w:val="004623C9"/>
    <w:rsid w:val="00464B96"/>
    <w:rsid w:val="004722A8"/>
    <w:rsid w:val="00474E04"/>
    <w:rsid w:val="00493D6C"/>
    <w:rsid w:val="004A2639"/>
    <w:rsid w:val="004D0798"/>
    <w:rsid w:val="004D084D"/>
    <w:rsid w:val="004E1181"/>
    <w:rsid w:val="004E52EE"/>
    <w:rsid w:val="00507A47"/>
    <w:rsid w:val="00527AF4"/>
    <w:rsid w:val="005C6F83"/>
    <w:rsid w:val="005D1D21"/>
    <w:rsid w:val="005D6313"/>
    <w:rsid w:val="005E288F"/>
    <w:rsid w:val="005F6078"/>
    <w:rsid w:val="00601B19"/>
    <w:rsid w:val="00620CCB"/>
    <w:rsid w:val="00641162"/>
    <w:rsid w:val="006461BC"/>
    <w:rsid w:val="00650963"/>
    <w:rsid w:val="0066247C"/>
    <w:rsid w:val="0066694F"/>
    <w:rsid w:val="006953F0"/>
    <w:rsid w:val="006B2E4E"/>
    <w:rsid w:val="006D239D"/>
    <w:rsid w:val="006D7C58"/>
    <w:rsid w:val="006E15C3"/>
    <w:rsid w:val="006E6293"/>
    <w:rsid w:val="006F06C6"/>
    <w:rsid w:val="007038B5"/>
    <w:rsid w:val="00707BDA"/>
    <w:rsid w:val="0071466D"/>
    <w:rsid w:val="00715033"/>
    <w:rsid w:val="0075378D"/>
    <w:rsid w:val="007638B7"/>
    <w:rsid w:val="007763B6"/>
    <w:rsid w:val="00794459"/>
    <w:rsid w:val="00810A6B"/>
    <w:rsid w:val="0081642E"/>
    <w:rsid w:val="0082051E"/>
    <w:rsid w:val="00821D07"/>
    <w:rsid w:val="00837B4F"/>
    <w:rsid w:val="00850F22"/>
    <w:rsid w:val="00852363"/>
    <w:rsid w:val="008716C0"/>
    <w:rsid w:val="00875F35"/>
    <w:rsid w:val="008912F9"/>
    <w:rsid w:val="00891C9E"/>
    <w:rsid w:val="008A316D"/>
    <w:rsid w:val="008D63A7"/>
    <w:rsid w:val="008E77D1"/>
    <w:rsid w:val="008F0090"/>
    <w:rsid w:val="008F07A5"/>
    <w:rsid w:val="008F5158"/>
    <w:rsid w:val="00901576"/>
    <w:rsid w:val="0091031A"/>
    <w:rsid w:val="00910B73"/>
    <w:rsid w:val="00926813"/>
    <w:rsid w:val="009407E9"/>
    <w:rsid w:val="00943A06"/>
    <w:rsid w:val="009507B1"/>
    <w:rsid w:val="009527D4"/>
    <w:rsid w:val="00955665"/>
    <w:rsid w:val="009617D3"/>
    <w:rsid w:val="00982CE9"/>
    <w:rsid w:val="00994408"/>
    <w:rsid w:val="009973A8"/>
    <w:rsid w:val="009A6095"/>
    <w:rsid w:val="009C10A2"/>
    <w:rsid w:val="009F04E4"/>
    <w:rsid w:val="00A00411"/>
    <w:rsid w:val="00A0769B"/>
    <w:rsid w:val="00A21467"/>
    <w:rsid w:val="00A22785"/>
    <w:rsid w:val="00A321AD"/>
    <w:rsid w:val="00A65B01"/>
    <w:rsid w:val="00A8075E"/>
    <w:rsid w:val="00A93761"/>
    <w:rsid w:val="00A96C2E"/>
    <w:rsid w:val="00AA48AE"/>
    <w:rsid w:val="00AA6266"/>
    <w:rsid w:val="00AF2AC8"/>
    <w:rsid w:val="00AF4436"/>
    <w:rsid w:val="00B02D92"/>
    <w:rsid w:val="00B17116"/>
    <w:rsid w:val="00B31639"/>
    <w:rsid w:val="00B3212D"/>
    <w:rsid w:val="00B46FF9"/>
    <w:rsid w:val="00B81E31"/>
    <w:rsid w:val="00B92355"/>
    <w:rsid w:val="00BA6F5A"/>
    <w:rsid w:val="00BB3D40"/>
    <w:rsid w:val="00BC0378"/>
    <w:rsid w:val="00BC17EE"/>
    <w:rsid w:val="00C13E50"/>
    <w:rsid w:val="00C14CD0"/>
    <w:rsid w:val="00C362A7"/>
    <w:rsid w:val="00C45262"/>
    <w:rsid w:val="00C50F68"/>
    <w:rsid w:val="00C5684A"/>
    <w:rsid w:val="00C73561"/>
    <w:rsid w:val="00C7529D"/>
    <w:rsid w:val="00CB5CB8"/>
    <w:rsid w:val="00CC1C83"/>
    <w:rsid w:val="00CC6036"/>
    <w:rsid w:val="00CD2744"/>
    <w:rsid w:val="00CD7767"/>
    <w:rsid w:val="00CE10C5"/>
    <w:rsid w:val="00CE36BF"/>
    <w:rsid w:val="00CE76E2"/>
    <w:rsid w:val="00CE7C37"/>
    <w:rsid w:val="00CF1540"/>
    <w:rsid w:val="00CF15C4"/>
    <w:rsid w:val="00CF61C5"/>
    <w:rsid w:val="00D17C41"/>
    <w:rsid w:val="00D220DC"/>
    <w:rsid w:val="00D2711A"/>
    <w:rsid w:val="00D273FB"/>
    <w:rsid w:val="00D33688"/>
    <w:rsid w:val="00D33751"/>
    <w:rsid w:val="00D504A3"/>
    <w:rsid w:val="00D51435"/>
    <w:rsid w:val="00D6488E"/>
    <w:rsid w:val="00D7690F"/>
    <w:rsid w:val="00D77B83"/>
    <w:rsid w:val="00D91546"/>
    <w:rsid w:val="00DA19CD"/>
    <w:rsid w:val="00DA7324"/>
    <w:rsid w:val="00DE223C"/>
    <w:rsid w:val="00DF6976"/>
    <w:rsid w:val="00E268A9"/>
    <w:rsid w:val="00E3751A"/>
    <w:rsid w:val="00E46A66"/>
    <w:rsid w:val="00E675C4"/>
    <w:rsid w:val="00E846D2"/>
    <w:rsid w:val="00EA3522"/>
    <w:rsid w:val="00EB4593"/>
    <w:rsid w:val="00EC3077"/>
    <w:rsid w:val="00ED0085"/>
    <w:rsid w:val="00ED584D"/>
    <w:rsid w:val="00EE7368"/>
    <w:rsid w:val="00EF58E8"/>
    <w:rsid w:val="00F03386"/>
    <w:rsid w:val="00F04E02"/>
    <w:rsid w:val="00F121AA"/>
    <w:rsid w:val="00F25745"/>
    <w:rsid w:val="00F52648"/>
    <w:rsid w:val="00F52F5F"/>
    <w:rsid w:val="00F6647B"/>
    <w:rsid w:val="00F80F6E"/>
    <w:rsid w:val="00FA191E"/>
    <w:rsid w:val="00FA364C"/>
    <w:rsid w:val="00FB7FDA"/>
    <w:rsid w:val="00FD0EEC"/>
    <w:rsid w:val="00FD1B75"/>
    <w:rsid w:val="00FD502D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2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6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212D"/>
    <w:pPr>
      <w:suppressAutoHyphens/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99"/>
    <w:qFormat/>
    <w:rsid w:val="00B3212D"/>
    <w:pPr>
      <w:spacing w:after="160" w:line="240" w:lineRule="auto"/>
      <w:ind w:left="72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F6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C5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F68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C5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01C4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FA36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5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78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a0"/>
    <w:rsid w:val="00D220DC"/>
  </w:style>
  <w:style w:type="character" w:styleId="af">
    <w:name w:val="Emphasis"/>
    <w:basedOn w:val="a0"/>
    <w:uiPriority w:val="20"/>
    <w:qFormat/>
    <w:rsid w:val="00D220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57D6-08D7-4D1A-817D-31FF94D3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kab-19</cp:lastModifiedBy>
  <cp:revision>139</cp:revision>
  <cp:lastPrinted>2020-09-14T08:59:00Z</cp:lastPrinted>
  <dcterms:created xsi:type="dcterms:W3CDTF">2016-09-01T07:09:00Z</dcterms:created>
  <dcterms:modified xsi:type="dcterms:W3CDTF">2021-03-29T13:21:00Z</dcterms:modified>
</cp:coreProperties>
</file>